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2AA" w:rsidRPr="00E77EF5" w:rsidRDefault="00B042AA" w:rsidP="00E77E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C23A3" w:rsidRPr="005C23A3" w:rsidRDefault="00230195" w:rsidP="00B042AA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4476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5C23A3" w:rsidRPr="005C23A3" w:rsidRDefault="005C23A3" w:rsidP="005C23A3">
      <w:pPr>
        <w:widowControl w:val="0"/>
        <w:spacing w:after="0" w:line="312" w:lineRule="auto"/>
        <w:ind w:firstLine="14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95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A3" w:rsidRPr="000F7A70" w:rsidRDefault="005C23A3" w:rsidP="005C23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16"/>
          <w:szCs w:val="16"/>
          <w:lang w:eastAsia="ru-RU"/>
        </w:rPr>
      </w:pP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ОССИЙСКАЯ ФЕДЕРАЦИЯ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ОРЛОВСКАЯ ОБЛАСТЬ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НОВОСИЛЬСКИЙ РАЙОННЫЙ СОВЕТ 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НАРОДНЫХ ДЕПУТАТОВ</w:t>
      </w:r>
    </w:p>
    <w:p w:rsidR="005C23A3" w:rsidRPr="000F7A70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16"/>
          <w:szCs w:val="16"/>
          <w:lang w:eastAsia="ru-RU"/>
        </w:rPr>
      </w:pPr>
    </w:p>
    <w:p w:rsidR="005C23A3" w:rsidRPr="005C23A3" w:rsidRDefault="005C23A3" w:rsidP="005C23A3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ЕШЕНИЕ</w:t>
      </w:r>
    </w:p>
    <w:p w:rsidR="005C23A3" w:rsidRPr="005C23A3" w:rsidRDefault="005C23A3" w:rsidP="005C23A3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5C23A3" w:rsidRPr="005C23A3" w:rsidRDefault="003800A1" w:rsidP="00EF0172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</w:t>
      </w:r>
      <w:r w:rsidR="008E7DE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</w:t>
      </w:r>
      <w:r w:rsidR="00CD71A6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25 декабря</w:t>
      </w:r>
      <w:r w:rsidR="004B151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B042AA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2020</w:t>
      </w:r>
      <w:r w:rsidR="00A36CAD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года </w:t>
      </w:r>
      <w:r w:rsidR="00EF0172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                  </w:t>
      </w:r>
      <w:r w:rsidR="00B042AA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        </w:t>
      </w:r>
      <w:r w:rsidR="008E7DE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№</w:t>
      </w:r>
      <w:r w:rsidR="00CD71A6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894</w:t>
      </w:r>
    </w:p>
    <w:p w:rsidR="005C23A3" w:rsidRDefault="00EF0172" w:rsidP="00A36CAD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A36CAD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230195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8E7DE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5C23A3"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г. Новосиль</w:t>
      </w:r>
    </w:p>
    <w:p w:rsidR="00A36CAD" w:rsidRPr="005C23A3" w:rsidRDefault="00A36CAD" w:rsidP="00A36CAD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A36CAD" w:rsidRPr="00EF0172" w:rsidRDefault="00A36CAD" w:rsidP="00A36CAD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EF01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О внесении изменений в решение Новосильского районного </w:t>
      </w:r>
    </w:p>
    <w:p w:rsidR="00B042AA" w:rsidRPr="00A36CAD" w:rsidRDefault="00A36CAD" w:rsidP="00B04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F01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Совета народных депутатов  </w:t>
      </w:r>
      <w:r w:rsidR="002B5E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042AA" w:rsidRPr="00B042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042AA"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 1</w:t>
      </w:r>
      <w:r w:rsidR="00B042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</w:t>
      </w:r>
      <w:r w:rsidR="00B042AA"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042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враля 2020</w:t>
      </w:r>
      <w:r w:rsidR="00B042AA"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да</w:t>
      </w:r>
      <w:r w:rsidR="002B5E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№ 869</w:t>
      </w:r>
    </w:p>
    <w:p w:rsidR="00B042AA" w:rsidRPr="00A36CAD" w:rsidRDefault="00B042AA" w:rsidP="00B04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«О Реестре наказов избирателей</w:t>
      </w:r>
    </w:p>
    <w:p w:rsidR="00B042AA" w:rsidRPr="00A36CAD" w:rsidRDefault="00B042AA" w:rsidP="00B04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путатам Новосильского районного</w:t>
      </w:r>
    </w:p>
    <w:p w:rsidR="00B042AA" w:rsidRPr="000F7A70" w:rsidRDefault="00B042AA" w:rsidP="00B04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вета народных депутатов на 20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0</w:t>
      </w:r>
      <w:r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5C23A3" w:rsidRPr="005C23A3" w:rsidRDefault="005C23A3" w:rsidP="00B042AA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C23A3" w:rsidRPr="005C23A3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Принято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Новосильским районным 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оветом народных депутатов</w:t>
      </w:r>
    </w:p>
    <w:p w:rsidR="005C23A3" w:rsidRDefault="005C23A3" w:rsidP="000A5E2B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A36CAD" w:rsidRPr="00A36CA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9230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</w:t>
      </w:r>
      <w:r w:rsidR="00CD71A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5 декабря </w:t>
      </w:r>
      <w:r w:rsidR="002301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</w:t>
      </w:r>
      <w:r w:rsidR="006F0F3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</w:t>
      </w: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а</w:t>
      </w:r>
    </w:p>
    <w:p w:rsidR="00A36CAD" w:rsidRDefault="00A36CAD" w:rsidP="00A36CAD">
      <w:pPr>
        <w:widowControl w:val="0"/>
        <w:spacing w:after="0" w:line="240" w:lineRule="auto"/>
        <w:ind w:firstLine="600"/>
        <w:jc w:val="both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</w:p>
    <w:p w:rsidR="00B042AA" w:rsidRDefault="00B042AA" w:rsidP="00B04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уководствуясь Положением о наказах избирателей депутатам Новосильского районного Совета народных депутатов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районного Совета народных депутатов </w:t>
      </w:r>
      <w:r w:rsidR="002B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 февраля 2016 года </w:t>
      </w:r>
      <w:r w:rsidR="002B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основании обращения </w:t>
      </w:r>
      <w:r w:rsidR="0063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Новосильского районного Совета народных депутатов    Борщ И.А. и </w:t>
      </w:r>
      <w:proofErr w:type="spellStart"/>
      <w:r w:rsidR="006314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икова</w:t>
      </w:r>
      <w:proofErr w:type="spellEnd"/>
      <w:r w:rsidR="0063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народных депутатов </w:t>
      </w:r>
      <w:r w:rsidRPr="003800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0F7A70" w:rsidRPr="00075B4C" w:rsidRDefault="007C0D65" w:rsidP="000F7A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075B4C">
        <w:rPr>
          <w:rFonts w:ascii="Arial" w:eastAsia="Times New Roman" w:hAnsi="Arial" w:cs="Times New Roman"/>
          <w:snapToGrid w:val="0"/>
          <w:sz w:val="28"/>
          <w:szCs w:val="28"/>
          <w:lang w:eastAsia="ru-RU"/>
        </w:rPr>
        <w:t xml:space="preserve">    </w:t>
      </w:r>
      <w:r w:rsidR="007B6962" w:rsidRPr="00075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ти 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в решение Новосильского районного Совета народных депутатов  </w:t>
      </w:r>
      <w:r w:rsidR="00B042A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="002B5E23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="00B042A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от 14 февраля 2020 года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="002B5E23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№ 869 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«О Реестре наказов избирателей депутатам Новосильского районного Совета народных депутатов на 20</w:t>
      </w:r>
      <w:r w:rsidR="00B042A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20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год» следующ</w:t>
      </w:r>
      <w:r w:rsidR="0063147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и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е изменени</w:t>
      </w:r>
      <w:r w:rsidR="0063147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я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:</w:t>
      </w:r>
    </w:p>
    <w:p w:rsidR="00B042AA" w:rsidRDefault="00087172" w:rsidP="000F7A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в Приложении</w:t>
      </w:r>
      <w:r w:rsidR="00A36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7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="007B69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</w:t>
      </w:r>
      <w:r w:rsidR="0063147D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B0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47D">
        <w:rPr>
          <w:rFonts w:ascii="Times New Roman" w:eastAsia="Times New Roman" w:hAnsi="Times New Roman" w:cs="Times New Roman"/>
          <w:sz w:val="28"/>
          <w:szCs w:val="28"/>
          <w:lang w:eastAsia="ru-RU"/>
        </w:rPr>
        <w:t>3 и 5</w:t>
      </w:r>
      <w:r w:rsidR="0096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DEB">
        <w:rPr>
          <w:rFonts w:ascii="Times New Roman" w:hAnsi="Times New Roman" w:cs="Times New Roman"/>
          <w:sz w:val="27"/>
          <w:szCs w:val="27"/>
        </w:rPr>
        <w:t xml:space="preserve"> в граф</w:t>
      </w:r>
      <w:r w:rsidR="006421E1">
        <w:rPr>
          <w:rFonts w:ascii="Times New Roman" w:hAnsi="Times New Roman" w:cs="Times New Roman"/>
          <w:sz w:val="27"/>
          <w:szCs w:val="27"/>
        </w:rPr>
        <w:t>е</w:t>
      </w:r>
      <w:r w:rsidR="00B042AA">
        <w:rPr>
          <w:rFonts w:ascii="Times New Roman" w:hAnsi="Times New Roman" w:cs="Times New Roman"/>
          <w:sz w:val="27"/>
          <w:szCs w:val="27"/>
        </w:rPr>
        <w:t xml:space="preserve"> </w:t>
      </w:r>
      <w:r w:rsidR="007B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ткая характеристика наказов» </w:t>
      </w:r>
      <w:r w:rsidR="008E7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о слов «</w:t>
      </w:r>
      <w:r w:rsidR="0063147D">
        <w:rPr>
          <w:rFonts w:ascii="Times New Roman" w:hAnsi="Times New Roman" w:cs="Times New Roman"/>
          <w:sz w:val="27"/>
          <w:szCs w:val="27"/>
        </w:rPr>
        <w:t>Приобретение и установка светодиодных фонарей</w:t>
      </w:r>
      <w:r w:rsidR="008E7DEB">
        <w:rPr>
          <w:rFonts w:ascii="Times New Roman" w:hAnsi="Times New Roman" w:cs="Times New Roman"/>
          <w:sz w:val="27"/>
          <w:szCs w:val="27"/>
        </w:rPr>
        <w:t>» читать «</w:t>
      </w:r>
      <w:r w:rsidR="0063147D">
        <w:rPr>
          <w:rFonts w:ascii="Times New Roman" w:hAnsi="Times New Roman" w:cs="Times New Roman"/>
          <w:sz w:val="27"/>
          <w:szCs w:val="27"/>
        </w:rPr>
        <w:t>З</w:t>
      </w:r>
      <w:r w:rsidR="0063147D" w:rsidRPr="0063147D">
        <w:rPr>
          <w:rFonts w:ascii="Times New Roman" w:hAnsi="Times New Roman" w:cs="Times New Roman"/>
          <w:sz w:val="27"/>
          <w:szCs w:val="27"/>
        </w:rPr>
        <w:t>акупка и установка контейнеров для сбор</w:t>
      </w:r>
      <w:r w:rsidR="0063147D">
        <w:rPr>
          <w:rFonts w:ascii="Times New Roman" w:hAnsi="Times New Roman" w:cs="Times New Roman"/>
          <w:sz w:val="27"/>
          <w:szCs w:val="27"/>
        </w:rPr>
        <w:t>а твёрдых коммунальных отходов</w:t>
      </w:r>
      <w:r w:rsidR="006421E1">
        <w:rPr>
          <w:rFonts w:ascii="Times New Roman" w:hAnsi="Times New Roman" w:cs="Times New Roman"/>
          <w:sz w:val="27"/>
          <w:szCs w:val="27"/>
        </w:rPr>
        <w:t>»</w:t>
      </w:r>
      <w:r w:rsidR="008E7DE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67862" w:rsidRPr="000F7A70" w:rsidRDefault="00967862" w:rsidP="0096786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0A1E" w:rsidRPr="000B0A1E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седатель</w:t>
      </w:r>
    </w:p>
    <w:p w:rsidR="000B0A1E" w:rsidRPr="000B0A1E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овосильского районного </w:t>
      </w:r>
    </w:p>
    <w:p w:rsidR="000B0A1E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вета народных депутатов </w:t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.В.Лазарев</w:t>
      </w:r>
      <w:proofErr w:type="spellEnd"/>
    </w:p>
    <w:p w:rsidR="001D7AB1" w:rsidRPr="000B0A1E" w:rsidRDefault="001D7AB1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B0A1E" w:rsidRPr="000B0A1E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F0172" w:rsidRPr="000F7A70" w:rsidRDefault="000B0A1E" w:rsidP="000F7A70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лав</w:t>
      </w:r>
      <w:r w:rsidR="00EF01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 Новосильского района </w:t>
      </w:r>
      <w:r w:rsidR="00EF01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F01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F01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F01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F01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B042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</w:t>
      </w:r>
      <w:r w:rsidR="00A45C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</w:t>
      </w:r>
      <w:r w:rsidR="00B042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</w:t>
      </w:r>
      <w:proofErr w:type="spellStart"/>
      <w:r w:rsidR="00B042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.Н.Демин</w:t>
      </w:r>
      <w:proofErr w:type="spellEnd"/>
    </w:p>
    <w:p w:rsidR="00075B4C" w:rsidRDefault="00075B4C" w:rsidP="003E3401">
      <w:pPr>
        <w:pStyle w:val="a3"/>
      </w:pPr>
    </w:p>
    <w:p w:rsidR="00AE1A94" w:rsidRPr="003E1732" w:rsidRDefault="00AE1A94" w:rsidP="00E77EF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7B6962" w:rsidRDefault="007B6962"/>
    <w:sectPr w:rsidR="007B6962" w:rsidSect="00075B4C">
      <w:pgSz w:w="11906" w:h="16838"/>
      <w:pgMar w:top="993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22" w:rsidRDefault="00D20C22" w:rsidP="00B042AA">
      <w:pPr>
        <w:spacing w:after="0" w:line="240" w:lineRule="auto"/>
      </w:pPr>
      <w:r>
        <w:separator/>
      </w:r>
    </w:p>
  </w:endnote>
  <w:endnote w:type="continuationSeparator" w:id="0">
    <w:p w:rsidR="00D20C22" w:rsidRDefault="00D20C22" w:rsidP="00B0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22" w:rsidRDefault="00D20C22" w:rsidP="00B042AA">
      <w:pPr>
        <w:spacing w:after="0" w:line="240" w:lineRule="auto"/>
      </w:pPr>
      <w:r>
        <w:separator/>
      </w:r>
    </w:p>
  </w:footnote>
  <w:footnote w:type="continuationSeparator" w:id="0">
    <w:p w:rsidR="00D20C22" w:rsidRDefault="00D20C22" w:rsidP="00B042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1A"/>
    <w:rsid w:val="000012A7"/>
    <w:rsid w:val="0001584B"/>
    <w:rsid w:val="00075B4C"/>
    <w:rsid w:val="00085C9E"/>
    <w:rsid w:val="00087172"/>
    <w:rsid w:val="000A5E2B"/>
    <w:rsid w:val="000B0A1E"/>
    <w:rsid w:val="000F7A70"/>
    <w:rsid w:val="00166A47"/>
    <w:rsid w:val="001C42C6"/>
    <w:rsid w:val="001D7AB1"/>
    <w:rsid w:val="00230195"/>
    <w:rsid w:val="00234455"/>
    <w:rsid w:val="002B5E23"/>
    <w:rsid w:val="00310768"/>
    <w:rsid w:val="00332AC5"/>
    <w:rsid w:val="003423B5"/>
    <w:rsid w:val="00344766"/>
    <w:rsid w:val="003800A1"/>
    <w:rsid w:val="003D424E"/>
    <w:rsid w:val="003E1732"/>
    <w:rsid w:val="003E3401"/>
    <w:rsid w:val="003F3B92"/>
    <w:rsid w:val="004128BD"/>
    <w:rsid w:val="0042267C"/>
    <w:rsid w:val="004354AB"/>
    <w:rsid w:val="0046532D"/>
    <w:rsid w:val="004B1511"/>
    <w:rsid w:val="004D271A"/>
    <w:rsid w:val="0050311A"/>
    <w:rsid w:val="00530A00"/>
    <w:rsid w:val="00546407"/>
    <w:rsid w:val="005C23A3"/>
    <w:rsid w:val="00615FDB"/>
    <w:rsid w:val="00625753"/>
    <w:rsid w:val="0063147D"/>
    <w:rsid w:val="006421E1"/>
    <w:rsid w:val="00664F60"/>
    <w:rsid w:val="006729BE"/>
    <w:rsid w:val="006F0F3A"/>
    <w:rsid w:val="0076413B"/>
    <w:rsid w:val="00794A0A"/>
    <w:rsid w:val="007A30B9"/>
    <w:rsid w:val="007B6120"/>
    <w:rsid w:val="007B6962"/>
    <w:rsid w:val="007C0D65"/>
    <w:rsid w:val="00843B77"/>
    <w:rsid w:val="008516DB"/>
    <w:rsid w:val="008D2C15"/>
    <w:rsid w:val="008E7DEB"/>
    <w:rsid w:val="00915344"/>
    <w:rsid w:val="00923033"/>
    <w:rsid w:val="00967862"/>
    <w:rsid w:val="009A215D"/>
    <w:rsid w:val="009E271D"/>
    <w:rsid w:val="00A36CAD"/>
    <w:rsid w:val="00A45C4D"/>
    <w:rsid w:val="00A66E13"/>
    <w:rsid w:val="00A81227"/>
    <w:rsid w:val="00AC3B00"/>
    <w:rsid w:val="00AE1A94"/>
    <w:rsid w:val="00AF2443"/>
    <w:rsid w:val="00B042AA"/>
    <w:rsid w:val="00B20C0F"/>
    <w:rsid w:val="00B653A4"/>
    <w:rsid w:val="00B70718"/>
    <w:rsid w:val="00BF3B0A"/>
    <w:rsid w:val="00C46863"/>
    <w:rsid w:val="00CB37E7"/>
    <w:rsid w:val="00CD71A6"/>
    <w:rsid w:val="00CF1004"/>
    <w:rsid w:val="00D20C22"/>
    <w:rsid w:val="00D70B98"/>
    <w:rsid w:val="00D778CA"/>
    <w:rsid w:val="00DB5D37"/>
    <w:rsid w:val="00E32A77"/>
    <w:rsid w:val="00E77EF5"/>
    <w:rsid w:val="00EF0172"/>
    <w:rsid w:val="00F75C37"/>
    <w:rsid w:val="00FD5597"/>
    <w:rsid w:val="00FD7EAE"/>
    <w:rsid w:val="00FE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9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2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2AA"/>
  </w:style>
  <w:style w:type="paragraph" w:styleId="a8">
    <w:name w:val="footer"/>
    <w:basedOn w:val="a"/>
    <w:link w:val="a9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2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9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2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2AA"/>
  </w:style>
  <w:style w:type="paragraph" w:styleId="a8">
    <w:name w:val="footer"/>
    <w:basedOn w:val="a"/>
    <w:link w:val="a9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2DC2-2128-4DC9-899E-7D576C47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25T11:07:00Z</cp:lastPrinted>
  <dcterms:created xsi:type="dcterms:W3CDTF">2021-01-20T10:51:00Z</dcterms:created>
  <dcterms:modified xsi:type="dcterms:W3CDTF">2021-01-20T10:51:00Z</dcterms:modified>
</cp:coreProperties>
</file>